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141EF" w:rsidR="00E4321B" w:rsidRPr="00E4321B" w:rsidRDefault="000510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AD8665" w:rsidR="00DF4FD8" w:rsidRPr="00DF4FD8" w:rsidRDefault="000510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F74B10" w:rsidR="00DF4FD8" w:rsidRPr="0075070E" w:rsidRDefault="000510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EDF01" w:rsidR="00DF4FD8" w:rsidRPr="00DF4FD8" w:rsidRDefault="000510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34583B" w:rsidR="00DF4FD8" w:rsidRPr="00DF4FD8" w:rsidRDefault="000510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8DAD5" w:rsidR="00DF4FD8" w:rsidRPr="00DF4FD8" w:rsidRDefault="000510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8AFC62" w:rsidR="00DF4FD8" w:rsidRPr="00DF4FD8" w:rsidRDefault="000510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058567" w:rsidR="00DF4FD8" w:rsidRPr="00DF4FD8" w:rsidRDefault="000510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707889" w:rsidR="00DF4FD8" w:rsidRPr="00DF4FD8" w:rsidRDefault="000510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C9A99A" w:rsidR="00DF4FD8" w:rsidRPr="00DF4FD8" w:rsidRDefault="000510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39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F24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99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203994" w:rsidR="00DF4FD8" w:rsidRPr="0005101C" w:rsidRDefault="000510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DD83E0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10D21A" w:rsidR="00DF4FD8" w:rsidRPr="0005101C" w:rsidRDefault="000510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F45595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0A203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15830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E1D4C5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1468EA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562094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048F8D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1B131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3D4B5B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76D49E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D8488E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DE7747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711D21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86652F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CF0EF3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22A32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A27B17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5099D1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AEE485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6294F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CEFF84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66FDE4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227A2F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152FD0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A07672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B00F95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AADC9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CE812E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3EA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26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AF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8BF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73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F6A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D92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1DC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028DCA" w:rsidR="00B87141" w:rsidRPr="0075070E" w:rsidRDefault="000510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8D7C5" w:rsidR="00B87141" w:rsidRPr="00DF4FD8" w:rsidRDefault="000510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4F3192" w:rsidR="00B87141" w:rsidRPr="00DF4FD8" w:rsidRDefault="000510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F1049E" w:rsidR="00B87141" w:rsidRPr="00DF4FD8" w:rsidRDefault="000510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617B96" w:rsidR="00B87141" w:rsidRPr="00DF4FD8" w:rsidRDefault="000510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2C1FF2" w:rsidR="00B87141" w:rsidRPr="00DF4FD8" w:rsidRDefault="000510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E765FE" w:rsidR="00B87141" w:rsidRPr="00DF4FD8" w:rsidRDefault="000510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44B46D" w:rsidR="00B87141" w:rsidRPr="00DF4FD8" w:rsidRDefault="000510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797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7AF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724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BF2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7CB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B9E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96216A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A73FEB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98CBAA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ADA17F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D908EE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BEDF35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B1B76E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F6299B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0F7D56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DAB80E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D70CD5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285D8D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29A35B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C343D2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385E85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55EF9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219984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F6C7D5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1AEE6E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DA363B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27F4D7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371AFC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13270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513B3A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17D0DF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81736A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AE48F2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CC4918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D8E908" w:rsidR="00DF0BAE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70C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D6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675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7FB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1C7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8F3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C11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246D1" w:rsidR="00857029" w:rsidRPr="0075070E" w:rsidRDefault="000510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832EA" w:rsidR="00857029" w:rsidRPr="00DF4FD8" w:rsidRDefault="000510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85E01B" w:rsidR="00857029" w:rsidRPr="00DF4FD8" w:rsidRDefault="000510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BAAEA9" w:rsidR="00857029" w:rsidRPr="00DF4FD8" w:rsidRDefault="000510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774640" w:rsidR="00857029" w:rsidRPr="00DF4FD8" w:rsidRDefault="000510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E4FD23" w:rsidR="00857029" w:rsidRPr="00DF4FD8" w:rsidRDefault="000510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1DBB98" w:rsidR="00857029" w:rsidRPr="00DF4FD8" w:rsidRDefault="000510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A08954" w:rsidR="00857029" w:rsidRPr="00DF4FD8" w:rsidRDefault="000510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B073E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5D60DF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FF3D07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96ECF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3141C8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373F9A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77AA21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0178B9" w:rsidR="00DF4FD8" w:rsidRPr="0005101C" w:rsidRDefault="000510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0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320583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04501E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49EB3E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150ED5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FF4156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D5872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F31B8A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83C5BF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705FD4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AAA671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4FF325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2A953E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021D0F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F08DDD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8373AB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9504B6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D7AC42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422A72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517429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A22FD3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19E45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DA44B2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FF660F" w:rsidR="00DF4FD8" w:rsidRPr="004020EB" w:rsidRDefault="000510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FB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FFA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BCA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57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9A0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38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CE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A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95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69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8C1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7C7F45" w:rsidR="00C54E9D" w:rsidRDefault="000510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8A2A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8A57F3" w:rsidR="00C54E9D" w:rsidRDefault="0005101C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234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48C6EB" w:rsidR="00C54E9D" w:rsidRDefault="0005101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99F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5D1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777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AAE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5C6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4C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CCD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F5D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3421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654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F480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23F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E58B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01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1 Calendar</dc:title>
  <dc:subject>Quarter 1 Calendar with Burkina Faso Holidays</dc:subject>
  <dc:creator>General Blue Corporation</dc:creator>
  <keywords>Burkina Faso 2020 - Q1 Calendar, Printable, Easy to Customize, Holiday Calendar</keywords>
  <dc:description/>
  <dcterms:created xsi:type="dcterms:W3CDTF">2019-12-12T15:31:00.0000000Z</dcterms:created>
  <dcterms:modified xsi:type="dcterms:W3CDTF">2022-10-14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